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36C423E1" w:rsidR="00CC028A" w:rsidRPr="00CE6304" w:rsidRDefault="006D683C" w:rsidP="006D683C">
      <w:pPr>
        <w:ind w:left="0"/>
        <w:rPr>
          <w:rFonts w:cstheme="minorHAnsi"/>
          <w:sz w:val="20"/>
          <w:szCs w:val="20"/>
        </w:rPr>
      </w:pPr>
      <w:r w:rsidRPr="006D683C">
        <w:rPr>
          <w:rFonts w:cstheme="minorHAnsi"/>
          <w:b/>
          <w:bCs/>
          <w:sz w:val="20"/>
          <w:szCs w:val="20"/>
        </w:rPr>
        <w:t xml:space="preserve">Postępowanie nr </w:t>
      </w:r>
      <w:r>
        <w:rPr>
          <w:rFonts w:cstheme="minorHAnsi"/>
          <w:b/>
          <w:bCs/>
          <w:sz w:val="20"/>
          <w:szCs w:val="20"/>
        </w:rPr>
        <w:t xml:space="preserve">   </w:t>
      </w:r>
      <w:r w:rsidR="000F015C">
        <w:rPr>
          <w:rFonts w:cstheme="minorHAnsi"/>
          <w:b/>
          <w:bCs/>
          <w:sz w:val="20"/>
          <w:szCs w:val="20"/>
        </w:rPr>
        <w:t>25/2022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D683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</w:t>
      </w:r>
      <w:r w:rsidR="000F015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   </w:t>
      </w:r>
      <w:r w:rsidR="00CC028A" w:rsidRPr="00CE6304">
        <w:rPr>
          <w:rFonts w:cstheme="minorHAnsi"/>
          <w:b/>
          <w:sz w:val="20"/>
          <w:szCs w:val="20"/>
        </w:rPr>
        <w:t xml:space="preserve">Załącznik nr </w:t>
      </w:r>
      <w:r w:rsidR="000F015C">
        <w:rPr>
          <w:rFonts w:cstheme="minorHAnsi"/>
          <w:b/>
          <w:sz w:val="20"/>
          <w:szCs w:val="20"/>
        </w:rPr>
        <w:t>4</w:t>
      </w:r>
    </w:p>
    <w:p w14:paraId="5B3F7980" w14:textId="2C343CD9" w:rsidR="00CC028A" w:rsidRPr="000F015C" w:rsidRDefault="00CC028A" w:rsidP="000F015C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2D250056" w14:textId="4BB6AC07" w:rsidR="00CC028A" w:rsidRPr="00CE6304" w:rsidRDefault="009B0E8D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WYKAZ USŁUG</w:t>
      </w:r>
    </w:p>
    <w:p w14:paraId="57F99F15" w14:textId="77777777" w:rsidR="005A3A49" w:rsidRDefault="005A3A49" w:rsidP="005A3A49">
      <w:pPr>
        <w:rPr>
          <w:rFonts w:ascii="Roboto" w:hAnsi="Roboto"/>
          <w:sz w:val="24"/>
          <w:szCs w:val="24"/>
          <w:u w:val="single"/>
        </w:rPr>
      </w:pPr>
    </w:p>
    <w:tbl>
      <w:tblPr>
        <w:tblStyle w:val="Tabela-Siatka"/>
        <w:tblW w:w="13527" w:type="dxa"/>
        <w:shd w:val="pct5" w:color="auto" w:fill="auto"/>
        <w:tblLook w:val="04A0" w:firstRow="1" w:lastRow="0" w:firstColumn="1" w:lastColumn="0" w:noHBand="0" w:noVBand="1"/>
      </w:tblPr>
      <w:tblGrid>
        <w:gridCol w:w="13527"/>
      </w:tblGrid>
      <w:tr w:rsidR="005A3A49" w:rsidRPr="009B0E8D" w14:paraId="4E62C4AE" w14:textId="77777777" w:rsidTr="000F015C">
        <w:trPr>
          <w:trHeight w:val="582"/>
        </w:trPr>
        <w:tc>
          <w:tcPr>
            <w:tcW w:w="13527" w:type="dxa"/>
            <w:shd w:val="pct5" w:color="auto" w:fill="auto"/>
          </w:tcPr>
          <w:p w14:paraId="7B67BCC8" w14:textId="1649DFC7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WYKAZ USŁUG, O KTÓREJ MOWA W CZĘŚCI I</w:t>
            </w:r>
            <w:r w:rsidR="00B12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 UST. </w:t>
            </w:r>
            <w:r w:rsidR="000F015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12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  <w:r w:rsidR="008910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</w:t>
            </w: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E58C3F8" w14:textId="39AEA11E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ZAPYTANIA OFERTOWEGO</w:t>
            </w:r>
          </w:p>
        </w:tc>
      </w:tr>
    </w:tbl>
    <w:tbl>
      <w:tblPr>
        <w:tblW w:w="135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3168"/>
        <w:gridCol w:w="3827"/>
        <w:gridCol w:w="2835"/>
        <w:gridCol w:w="2454"/>
      </w:tblGrid>
      <w:tr w:rsidR="000F015C" w14:paraId="06796901" w14:textId="77777777" w:rsidTr="0057478E">
        <w:trPr>
          <w:trHeight w:val="75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1AE8" w14:textId="77777777" w:rsidR="000F015C" w:rsidRDefault="000F015C" w:rsidP="009B0E8D">
            <w:pPr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p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0BFF" w14:textId="77777777" w:rsidR="000F015C" w:rsidRPr="004C5EDC" w:rsidRDefault="000F015C" w:rsidP="009B0E8D">
            <w:pPr>
              <w:ind w:left="220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Podmiot zlecający </w:t>
            </w:r>
            <w:r>
              <w:rPr>
                <w:rFonts w:ascii="Roboto" w:hAnsi="Roboto"/>
              </w:rPr>
              <w:t>usług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A284" w14:textId="30207B2B" w:rsidR="000F015C" w:rsidRPr="004C5EDC" w:rsidRDefault="000F015C" w:rsidP="000F015C">
            <w:pPr>
              <w:ind w:hanging="7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mię i nazwisko  psycholo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E0B" w14:textId="3667C36F" w:rsidR="000F015C" w:rsidRPr="004C5EDC" w:rsidRDefault="0057478E" w:rsidP="0089103A">
            <w:pPr>
              <w:ind w:left="0" w:hanging="6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iczba godzin porad</w:t>
            </w:r>
            <w:r w:rsidR="0089103A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psychologicznych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4D" w14:textId="77777777" w:rsidR="000F015C" w:rsidRPr="004C5EDC" w:rsidRDefault="000F015C" w:rsidP="009B0E8D">
            <w:pPr>
              <w:ind w:hanging="449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Data </w:t>
            </w:r>
            <w:r>
              <w:rPr>
                <w:rFonts w:ascii="Roboto" w:hAnsi="Roboto"/>
              </w:rPr>
              <w:t>realizacji</w:t>
            </w:r>
          </w:p>
        </w:tc>
      </w:tr>
      <w:tr w:rsidR="000F015C" w14:paraId="5BFE5F40" w14:textId="77777777" w:rsidTr="0057478E">
        <w:trPr>
          <w:trHeight w:val="70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58B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DFD0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312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463" w14:textId="7C118A7A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466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1758BA8E" w14:textId="77777777" w:rsidTr="0057478E">
        <w:trPr>
          <w:trHeight w:val="64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FE0E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6D4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60C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165" w14:textId="6951B0FA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A305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40296723" w14:textId="77777777" w:rsidTr="0057478E">
        <w:trPr>
          <w:trHeight w:val="6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4DB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309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E15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311" w14:textId="49FAC488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1FF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14559E4E" w14:textId="77777777" w:rsidTr="0057478E">
        <w:trPr>
          <w:trHeight w:val="78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B2A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EBD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EB1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599D" w14:textId="5BBBBBF3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A6AA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3EEFC71" w14:textId="77777777" w:rsidR="000F015C" w:rsidRDefault="000F015C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4FD14CE" w14:textId="6921E22E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sectPr w:rsidR="00CC028A" w:rsidRPr="00CE6304" w:rsidSect="000F015C">
      <w:headerReference w:type="default" r:id="rId8"/>
      <w:footerReference w:type="default" r:id="rId9"/>
      <w:pgSz w:w="16838" w:h="11906" w:orient="landscape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D237" w14:textId="77777777" w:rsidR="00943ADA" w:rsidRDefault="00943ADA" w:rsidP="008C5A59">
      <w:r>
        <w:separator/>
      </w:r>
    </w:p>
  </w:endnote>
  <w:endnote w:type="continuationSeparator" w:id="0">
    <w:p w14:paraId="429C9076" w14:textId="77777777" w:rsidR="00943ADA" w:rsidRDefault="00943ADA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5F06" w14:textId="77777777" w:rsidR="00943ADA" w:rsidRDefault="00943ADA" w:rsidP="008C5A59">
      <w:r>
        <w:separator/>
      </w:r>
    </w:p>
  </w:footnote>
  <w:footnote w:type="continuationSeparator" w:id="0">
    <w:p w14:paraId="3231D19D" w14:textId="77777777" w:rsidR="00943ADA" w:rsidRDefault="00943ADA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 w:rsidP="000F015C">
    <w:pPr>
      <w:pStyle w:val="Nagwek"/>
      <w:jc w:val="center"/>
    </w:pPr>
    <w:r w:rsidRPr="00864F40">
      <w:rPr>
        <w:noProof/>
        <w:sz w:val="16"/>
        <w:lang w:eastAsia="pl-PL"/>
      </w:rPr>
      <w:drawing>
        <wp:inline distT="0" distB="0" distL="0" distR="0" wp14:anchorId="02C2E409" wp14:editId="5C2901BB">
          <wp:extent cx="6962115" cy="950844"/>
          <wp:effectExtent l="0" t="0" r="0" b="1905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804" cy="95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015C"/>
    <w:rsid w:val="000F40B5"/>
    <w:rsid w:val="00117110"/>
    <w:rsid w:val="001D1918"/>
    <w:rsid w:val="001E3412"/>
    <w:rsid w:val="001F3CE8"/>
    <w:rsid w:val="001F5007"/>
    <w:rsid w:val="001F7AC7"/>
    <w:rsid w:val="002119BD"/>
    <w:rsid w:val="00243774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B4600"/>
    <w:rsid w:val="004F54F3"/>
    <w:rsid w:val="005035B1"/>
    <w:rsid w:val="00564457"/>
    <w:rsid w:val="0057478E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103A"/>
    <w:rsid w:val="00895D59"/>
    <w:rsid w:val="008B380E"/>
    <w:rsid w:val="008C4F23"/>
    <w:rsid w:val="008C5A59"/>
    <w:rsid w:val="00903391"/>
    <w:rsid w:val="00906E25"/>
    <w:rsid w:val="009103BD"/>
    <w:rsid w:val="00937B61"/>
    <w:rsid w:val="00943ADA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AF49CF"/>
    <w:rsid w:val="00B12B5C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0EEA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3:16:00Z</dcterms:created>
  <dcterms:modified xsi:type="dcterms:W3CDTF">2022-03-16T13:16:00Z</dcterms:modified>
</cp:coreProperties>
</file>